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2E71" w14:textId="30A25042" w:rsidR="0050494D" w:rsidRPr="00D329C8" w:rsidRDefault="00D329C8" w:rsidP="00D329C8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r w:rsidRPr="00D329C8">
        <w:rPr>
          <w:rFonts w:asciiTheme="minorHAnsi" w:hAnsiTheme="minorHAnsi" w:cstheme="minorHAnsi"/>
          <w:b/>
          <w:bCs/>
          <w:color w:val="auto"/>
          <w:sz w:val="56"/>
          <w:szCs w:val="56"/>
        </w:rPr>
        <w:t>Liberation: Union Organization System</w:t>
      </w:r>
    </w:p>
    <w:p w14:paraId="61408F94" w14:textId="77777777" w:rsidR="0050494D" w:rsidRDefault="0050494D">
      <w:pPr>
        <w:pStyle w:val="TOCHeading"/>
      </w:pPr>
    </w:p>
    <w:p w14:paraId="61F55964" w14:textId="373028E8" w:rsidR="0050494D" w:rsidRPr="00D329C8" w:rsidRDefault="00D329C8" w:rsidP="00D329C8">
      <w:pPr>
        <w:pStyle w:val="TOCHeading"/>
        <w:outlineLvl w:val="0"/>
        <w:rPr>
          <w:sz w:val="44"/>
          <w:szCs w:val="44"/>
        </w:rPr>
      </w:pPr>
      <w:bookmarkStart w:id="0" w:name="_Toc147581482"/>
      <w:r>
        <w:rPr>
          <w:sz w:val="44"/>
          <w:szCs w:val="44"/>
        </w:rPr>
        <w:t>Project Description</w:t>
      </w:r>
      <w:bookmarkEnd w:id="0"/>
    </w:p>
    <w:p w14:paraId="3CDFE4B7" w14:textId="74561D50" w:rsidR="007A6C5D" w:rsidRDefault="00D329C8" w:rsidP="007A6C5D">
      <w:pPr>
        <w:pStyle w:val="TOCHeading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D329C8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>
        <w:rPr>
          <w:rFonts w:asciiTheme="minorHAnsi" w:hAnsiTheme="minorHAnsi" w:cstheme="minorHAnsi"/>
          <w:color w:val="auto"/>
          <w:sz w:val="22"/>
          <w:szCs w:val="22"/>
        </w:rPr>
        <w:t>project is a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rganization system for union 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organizers. It is designed to centralize and create easy access to information</w:t>
      </w:r>
      <w:r w:rsidR="00D750A4">
        <w:rPr>
          <w:rFonts w:asciiTheme="minorHAnsi" w:hAnsiTheme="minorHAnsi" w:cstheme="minorHAnsi"/>
          <w:color w:val="auto"/>
          <w:sz w:val="22"/>
          <w:szCs w:val="22"/>
        </w:rPr>
        <w:t>, training, and access to union representatives across a campaign. It will allow staff to manage multiple workplaces; organizers will be able to manage a workplace, including managing worker information relevant to union organization. The system will be a central hub for workers to access important information. Workers will be able to access training, ask organizers questions, and sign union cards.</w:t>
      </w:r>
    </w:p>
    <w:p w14:paraId="2EAC1F5E" w14:textId="677C1D95" w:rsidR="00BD7C3C" w:rsidRPr="00BD7C3C" w:rsidRDefault="00BD7C3C" w:rsidP="00BD7C3C">
      <w:r>
        <w:t xml:space="preserve">It is imperative to recognize that highly sensitive information is handled in union </w:t>
      </w:r>
      <w:proofErr w:type="gramStart"/>
      <w:r>
        <w:t>organization</w:t>
      </w:r>
      <w:proofErr w:type="gramEnd"/>
      <w:r>
        <w:t xml:space="preserve">. All data in our sensitive information systems will be encrypted in storage. All inputs will need to be </w:t>
      </w:r>
      <w:proofErr w:type="gramStart"/>
      <w:r>
        <w:t>screen</w:t>
      </w:r>
      <w:proofErr w:type="gramEnd"/>
      <w:r>
        <w:t xml:space="preserve"> for SQL injections.</w:t>
      </w:r>
    </w:p>
    <w:p w14:paraId="007BCAF5" w14:textId="6BF7B728" w:rsidR="00D16106" w:rsidRPr="00D16106" w:rsidRDefault="00D16106" w:rsidP="00D16106">
      <w:r>
        <w:t>On the home page for the staff organizer will be important information. It will include upcoming election dates, the top five lowest percentage of “Voting Yes” workplaces</w:t>
      </w:r>
      <w:r w:rsidR="007736EB">
        <w:t>, and worker questions.</w:t>
      </w:r>
      <w:r w:rsidR="007A6C5D">
        <w:t xml:space="preserve"> Clicking on a workplace on the home page will direct to the direct workplace page. </w:t>
      </w:r>
    </w:p>
    <w:p w14:paraId="7E7E0059" w14:textId="5295C920" w:rsidR="0050494D" w:rsidRPr="000C658A" w:rsidRDefault="000C658A" w:rsidP="000C658A">
      <w:pPr>
        <w:rPr>
          <w:rFonts w:eastAsiaTheme="majorEastAsia" w:cstheme="minorHAnsi"/>
          <w:kern w:val="0"/>
          <w14:ligatures w14:val="none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00433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191DB" w14:textId="3F7D9C4F" w:rsidR="00D0293C" w:rsidRDefault="00D0293C">
          <w:pPr>
            <w:pStyle w:val="TOCHeading"/>
          </w:pPr>
          <w:r>
            <w:t>Contents</w:t>
          </w:r>
        </w:p>
        <w:p w14:paraId="1FF24F7D" w14:textId="6D80D8EE" w:rsidR="00B07BF8" w:rsidRDefault="00D02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81482" w:history="1">
            <w:r w:rsidR="00B07BF8" w:rsidRPr="00AE1C25">
              <w:rPr>
                <w:rStyle w:val="Hyperlink"/>
                <w:noProof/>
              </w:rPr>
              <w:t>Project Description</w:t>
            </w:r>
            <w:r w:rsidR="00B07BF8">
              <w:rPr>
                <w:noProof/>
                <w:webHidden/>
              </w:rPr>
              <w:tab/>
            </w:r>
            <w:r w:rsidR="00B07BF8">
              <w:rPr>
                <w:noProof/>
                <w:webHidden/>
              </w:rPr>
              <w:fldChar w:fldCharType="begin"/>
            </w:r>
            <w:r w:rsidR="00B07BF8">
              <w:rPr>
                <w:noProof/>
                <w:webHidden/>
              </w:rPr>
              <w:instrText xml:space="preserve"> PAGEREF _Toc147581482 \h </w:instrText>
            </w:r>
            <w:r w:rsidR="00B07BF8">
              <w:rPr>
                <w:noProof/>
                <w:webHidden/>
              </w:rPr>
            </w:r>
            <w:r w:rsidR="00B07BF8">
              <w:rPr>
                <w:noProof/>
                <w:webHidden/>
              </w:rPr>
              <w:fldChar w:fldCharType="separate"/>
            </w:r>
            <w:r w:rsidR="00B07BF8">
              <w:rPr>
                <w:noProof/>
                <w:webHidden/>
              </w:rPr>
              <w:t>1</w:t>
            </w:r>
            <w:r w:rsidR="00B07BF8">
              <w:rPr>
                <w:noProof/>
                <w:webHidden/>
              </w:rPr>
              <w:fldChar w:fldCharType="end"/>
            </w:r>
          </w:hyperlink>
        </w:p>
        <w:p w14:paraId="2DE041F5" w14:textId="02646DA6" w:rsidR="00B07BF8" w:rsidRDefault="00B07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83" w:history="1">
            <w:r w:rsidRPr="00AE1C25">
              <w:rPr>
                <w:rStyle w:val="Hyperlink"/>
                <w:rFonts w:cstheme="minorHAnsi"/>
                <w:b/>
                <w:bCs/>
                <w:noProof/>
              </w:rPr>
              <w:t>Chapter One: Sensitive Inform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1BCA" w14:textId="72EA7BEE" w:rsidR="00B07BF8" w:rsidRDefault="00B07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84" w:history="1">
            <w:r w:rsidRPr="00AE1C25">
              <w:rPr>
                <w:rStyle w:val="Hyperlink"/>
                <w:noProof/>
              </w:rPr>
              <w:t>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C84E" w14:textId="0600DE90" w:rsidR="00B07BF8" w:rsidRDefault="00B07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85" w:history="1">
            <w:r w:rsidRPr="00AE1C25">
              <w:rPr>
                <w:rStyle w:val="Hyperlink"/>
                <w:noProof/>
              </w:rPr>
              <w:t>System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53D1" w14:textId="1A05C42C" w:rsidR="00B07BF8" w:rsidRDefault="00B07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86" w:history="1">
            <w:r w:rsidRPr="00AE1C25">
              <w:rPr>
                <w:rStyle w:val="Hyperlink"/>
                <w:noProof/>
              </w:rPr>
              <w:t>Use Case Model: Workpla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5FF4" w14:textId="100FC1EE" w:rsidR="00B07BF8" w:rsidRDefault="00B07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87" w:history="1">
            <w:r w:rsidRPr="00AE1C25">
              <w:rPr>
                <w:rStyle w:val="Hyperlink"/>
                <w:noProof/>
              </w:rPr>
              <w:t>Creating a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E431" w14:textId="3CA9DF39" w:rsidR="00B07BF8" w:rsidRDefault="00B07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88" w:history="1">
            <w:r w:rsidRPr="00AE1C25">
              <w:rPr>
                <w:rStyle w:val="Hyperlink"/>
                <w:noProof/>
              </w:rPr>
              <w:t>Modifying a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E965" w14:textId="68285C44" w:rsidR="00B07BF8" w:rsidRDefault="00B07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89" w:history="1">
            <w:r w:rsidRPr="00AE1C25">
              <w:rPr>
                <w:rStyle w:val="Hyperlink"/>
                <w:noProof/>
              </w:rPr>
              <w:t>Manage Workpla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8703" w14:textId="574C028D" w:rsidR="00B07BF8" w:rsidRDefault="00B07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90" w:history="1">
            <w:r w:rsidRPr="00AE1C25">
              <w:rPr>
                <w:rStyle w:val="Hyperlink"/>
                <w:noProof/>
              </w:rPr>
              <w:t>Use Case Model: Managing Union Car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1DDB" w14:textId="7F2D09EB" w:rsidR="00B07BF8" w:rsidRDefault="00B07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91" w:history="1">
            <w:r w:rsidRPr="00AE1C25">
              <w:rPr>
                <w:rStyle w:val="Hyperlink"/>
                <w:noProof/>
              </w:rPr>
              <w:t>Signing a Union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5B5D" w14:textId="7850379C" w:rsidR="00B07BF8" w:rsidRDefault="00B07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92" w:history="1">
            <w:r w:rsidRPr="00AE1C25">
              <w:rPr>
                <w:rStyle w:val="Hyperlink"/>
                <w:noProof/>
              </w:rPr>
              <w:t>Deleting a Union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C6F1" w14:textId="62AB3A2B" w:rsidR="00B07BF8" w:rsidRDefault="00B07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93" w:history="1">
            <w:r w:rsidRPr="00AE1C25">
              <w:rPr>
                <w:rStyle w:val="Hyperlink"/>
                <w:noProof/>
              </w:rPr>
              <w:t>Accessing a Union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E252" w14:textId="1559C451" w:rsidR="00B07BF8" w:rsidRDefault="00B07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94" w:history="1">
            <w:r w:rsidRPr="00AE1C25">
              <w:rPr>
                <w:rStyle w:val="Hyperlink"/>
                <w:noProof/>
              </w:rPr>
              <w:t>Use Case Model: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244D" w14:textId="2305FB00" w:rsidR="00B07BF8" w:rsidRDefault="00B07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95" w:history="1">
            <w:r w:rsidRPr="00AE1C25">
              <w:rPr>
                <w:rStyle w:val="Hyperlink"/>
                <w:noProof/>
              </w:rPr>
              <w:t>Add a New Orga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86E0" w14:textId="6EEFF661" w:rsidR="00B07BF8" w:rsidRDefault="00B07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96" w:history="1">
            <w:r w:rsidRPr="00AE1C25">
              <w:rPr>
                <w:rStyle w:val="Hyperlink"/>
                <w:noProof/>
              </w:rPr>
              <w:t>Removing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153D" w14:textId="6B27F0ED" w:rsidR="00B07BF8" w:rsidRDefault="00B07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581497" w:history="1">
            <w:r w:rsidRPr="00AE1C25">
              <w:rPr>
                <w:rStyle w:val="Hyperlink"/>
                <w:noProof/>
              </w:rPr>
              <w:t>Creating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5715" w14:textId="31C0CB82" w:rsidR="00D329C8" w:rsidRPr="000C658A" w:rsidRDefault="00D0293C" w:rsidP="000C658A">
          <w:pPr>
            <w:outlineLvl w:val="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8B3D1A" w14:textId="77777777" w:rsidR="009D70FA" w:rsidRDefault="009D70FA">
      <w:pPr>
        <w:rPr>
          <w:rFonts w:eastAsiaTheme="majorEastAsia"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3580F210" w14:textId="7A28BA97" w:rsidR="00D329C8" w:rsidRDefault="00D329C8" w:rsidP="00D329C8">
      <w:pPr>
        <w:pStyle w:val="Heading1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bookmarkStart w:id="1" w:name="_Toc147581483"/>
      <w:r w:rsidRPr="00D329C8">
        <w:rPr>
          <w:rFonts w:asciiTheme="minorHAnsi" w:hAnsiTheme="minorHAnsi" w:cstheme="minorHAnsi"/>
          <w:b/>
          <w:bCs/>
          <w:color w:val="auto"/>
          <w:sz w:val="44"/>
          <w:szCs w:val="44"/>
        </w:rPr>
        <w:lastRenderedPageBreak/>
        <w:t>Chapter One: Sensitive Information Systems</w:t>
      </w:r>
      <w:bookmarkEnd w:id="1"/>
    </w:p>
    <w:p w14:paraId="77152D9A" w14:textId="77777777" w:rsidR="00D329C8" w:rsidRPr="00D329C8" w:rsidRDefault="00D329C8" w:rsidP="00D329C8"/>
    <w:p w14:paraId="27D9394F" w14:textId="2DACAC45" w:rsidR="00486853" w:rsidRPr="00486853" w:rsidRDefault="00486853" w:rsidP="00D329C8">
      <w:pPr>
        <w:pStyle w:val="Heading2"/>
        <w:rPr>
          <w:sz w:val="44"/>
          <w:szCs w:val="44"/>
        </w:rPr>
      </w:pPr>
      <w:bookmarkStart w:id="2" w:name="_Toc147581484"/>
      <w:r w:rsidRPr="00486853">
        <w:rPr>
          <w:sz w:val="44"/>
          <w:szCs w:val="44"/>
        </w:rPr>
        <w:t>Domain Class Diagram</w:t>
      </w:r>
      <w:bookmarkEnd w:id="2"/>
      <w:r w:rsidR="00D329C8">
        <w:rPr>
          <w:sz w:val="44"/>
          <w:szCs w:val="44"/>
        </w:rPr>
        <w:t xml:space="preserve"> </w:t>
      </w:r>
    </w:p>
    <w:p w14:paraId="315CD04E" w14:textId="49E5E1BB" w:rsidR="009D70FA" w:rsidRDefault="00D75060" w:rsidP="009D70FA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31194E9" wp14:editId="1747675E">
            <wp:extent cx="5943600" cy="3040380"/>
            <wp:effectExtent l="0" t="0" r="0" b="7620"/>
            <wp:docPr id="180507609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6097" name="Picture 1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0C50" w14:textId="50B007E4" w:rsidR="00486853" w:rsidRPr="00486853" w:rsidRDefault="00486853" w:rsidP="009D70FA">
      <w:pPr>
        <w:pStyle w:val="Heading2"/>
        <w:rPr>
          <w:sz w:val="44"/>
          <w:szCs w:val="44"/>
        </w:rPr>
      </w:pPr>
      <w:bookmarkStart w:id="3" w:name="_Toc147581485"/>
      <w:r>
        <w:rPr>
          <w:sz w:val="44"/>
          <w:szCs w:val="44"/>
        </w:rPr>
        <w:lastRenderedPageBreak/>
        <w:t>System Class Model</w:t>
      </w:r>
      <w:bookmarkEnd w:id="3"/>
    </w:p>
    <w:p w14:paraId="3032EA52" w14:textId="2FA00599" w:rsidR="009D70FA" w:rsidRDefault="00D75060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9039D85" wp14:editId="0AA3B54D">
            <wp:extent cx="5943600" cy="4779010"/>
            <wp:effectExtent l="0" t="0" r="0" b="2540"/>
            <wp:docPr id="17415923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2364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D52" w14:textId="1DA96C48" w:rsidR="000E71BA" w:rsidRDefault="00F77518" w:rsidP="00D329C8">
      <w:pPr>
        <w:pStyle w:val="Heading2"/>
        <w:rPr>
          <w:sz w:val="44"/>
          <w:szCs w:val="44"/>
        </w:rPr>
      </w:pPr>
      <w:bookmarkStart w:id="4" w:name="_Toc147581486"/>
      <w:r>
        <w:rPr>
          <w:sz w:val="44"/>
          <w:szCs w:val="44"/>
        </w:rPr>
        <w:lastRenderedPageBreak/>
        <w:t xml:space="preserve">Use Case Model: </w:t>
      </w:r>
      <w:r w:rsidR="00476A11">
        <w:rPr>
          <w:sz w:val="44"/>
          <w:szCs w:val="44"/>
        </w:rPr>
        <w:t>Workplace Management</w:t>
      </w:r>
      <w:bookmarkEnd w:id="4"/>
    </w:p>
    <w:p w14:paraId="1EE70291" w14:textId="37B8D3C1" w:rsidR="009D70FA" w:rsidRDefault="00476A11">
      <w:pPr>
        <w:rPr>
          <w:sz w:val="44"/>
          <w:szCs w:val="44"/>
        </w:rPr>
      </w:pPr>
      <w:r w:rsidRPr="00476A11">
        <w:rPr>
          <w:noProof/>
          <w:sz w:val="44"/>
          <w:szCs w:val="44"/>
        </w:rPr>
        <w:drawing>
          <wp:inline distT="0" distB="0" distL="0" distR="0" wp14:anchorId="48A07605" wp14:editId="11A939A1">
            <wp:extent cx="5943600" cy="4065270"/>
            <wp:effectExtent l="0" t="0" r="0" b="0"/>
            <wp:docPr id="164809896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98969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8ED" w14:textId="00ACD455" w:rsidR="00F77518" w:rsidRDefault="009D70F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87E62B7" w14:textId="3C686EB3" w:rsidR="00760004" w:rsidRDefault="00760004" w:rsidP="00760004">
      <w:pPr>
        <w:pStyle w:val="Heading3"/>
        <w:rPr>
          <w:sz w:val="44"/>
          <w:szCs w:val="44"/>
        </w:rPr>
      </w:pPr>
      <w:bookmarkStart w:id="5" w:name="_Toc147581487"/>
      <w:r>
        <w:rPr>
          <w:sz w:val="44"/>
          <w:szCs w:val="44"/>
        </w:rPr>
        <w:lastRenderedPageBreak/>
        <w:t>Creating a Workplace</w:t>
      </w:r>
      <w:bookmarkEnd w:id="5"/>
    </w:p>
    <w:p w14:paraId="755F6FCD" w14:textId="1901D54A" w:rsidR="00760004" w:rsidRDefault="0076000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603A0B" w14:textId="7022188A" w:rsidR="00760004" w:rsidRDefault="00760004" w:rsidP="00760004">
      <w:pPr>
        <w:pStyle w:val="Heading3"/>
        <w:rPr>
          <w:sz w:val="44"/>
          <w:szCs w:val="44"/>
        </w:rPr>
      </w:pPr>
      <w:bookmarkStart w:id="6" w:name="_Toc147581488"/>
      <w:r>
        <w:rPr>
          <w:sz w:val="44"/>
          <w:szCs w:val="44"/>
        </w:rPr>
        <w:lastRenderedPageBreak/>
        <w:t>Modifying a Workplace</w:t>
      </w:r>
      <w:bookmarkEnd w:id="6"/>
    </w:p>
    <w:p w14:paraId="0FE11A08" w14:textId="49B0589B" w:rsidR="00760004" w:rsidRDefault="00760004">
      <w:r>
        <w:br w:type="page"/>
      </w:r>
    </w:p>
    <w:p w14:paraId="0D4418E4" w14:textId="38FC122B" w:rsidR="00760004" w:rsidRDefault="00760004" w:rsidP="00760004">
      <w:pPr>
        <w:pStyle w:val="Heading3"/>
        <w:rPr>
          <w:sz w:val="44"/>
          <w:szCs w:val="44"/>
        </w:rPr>
      </w:pPr>
      <w:bookmarkStart w:id="7" w:name="_Toc147581489"/>
      <w:r>
        <w:rPr>
          <w:sz w:val="44"/>
          <w:szCs w:val="44"/>
        </w:rPr>
        <w:lastRenderedPageBreak/>
        <w:t>Manage Workplace Data</w:t>
      </w:r>
      <w:bookmarkEnd w:id="7"/>
    </w:p>
    <w:p w14:paraId="15E9CABE" w14:textId="57B1B780" w:rsidR="00760004" w:rsidRPr="00760004" w:rsidRDefault="00760004" w:rsidP="00760004">
      <w:r>
        <w:br w:type="page"/>
      </w:r>
    </w:p>
    <w:p w14:paraId="63D3EE88" w14:textId="69F08EB9" w:rsidR="00F77518" w:rsidRDefault="00FB7FDE" w:rsidP="00D329C8">
      <w:pPr>
        <w:pStyle w:val="Heading2"/>
        <w:rPr>
          <w:sz w:val="44"/>
          <w:szCs w:val="44"/>
        </w:rPr>
      </w:pPr>
      <w:bookmarkStart w:id="8" w:name="_Toc147581490"/>
      <w:r>
        <w:rPr>
          <w:sz w:val="44"/>
          <w:szCs w:val="44"/>
        </w:rPr>
        <w:lastRenderedPageBreak/>
        <w:t>Use Case Model: Managing Union Card Data</w:t>
      </w:r>
      <w:bookmarkEnd w:id="8"/>
    </w:p>
    <w:p w14:paraId="55923514" w14:textId="08D07B70" w:rsidR="00395E14" w:rsidRDefault="00945449">
      <w:pPr>
        <w:rPr>
          <w:sz w:val="44"/>
          <w:szCs w:val="44"/>
        </w:rPr>
      </w:pPr>
      <w:r w:rsidRPr="00945449">
        <w:rPr>
          <w:noProof/>
          <w:sz w:val="44"/>
          <w:szCs w:val="44"/>
        </w:rPr>
        <w:drawing>
          <wp:inline distT="0" distB="0" distL="0" distR="0" wp14:anchorId="411C39D9" wp14:editId="1B19362F">
            <wp:extent cx="5943600" cy="4910455"/>
            <wp:effectExtent l="0" t="0" r="0" b="4445"/>
            <wp:docPr id="2035075763" name="Picture 1" descr="A diagram of a person'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75763" name="Picture 1" descr="A diagram of a person's ca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E20E" w14:textId="77777777" w:rsidR="00476A11" w:rsidRDefault="00476A11">
      <w:pPr>
        <w:rPr>
          <w:sz w:val="44"/>
          <w:szCs w:val="44"/>
        </w:rPr>
      </w:pPr>
    </w:p>
    <w:p w14:paraId="145AC8F2" w14:textId="74C141A4" w:rsidR="00DD265D" w:rsidRDefault="00476A1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39B778E" w14:textId="078DE56F" w:rsidR="00DD265D" w:rsidRDefault="00DD265D" w:rsidP="00DD265D">
      <w:pPr>
        <w:pStyle w:val="Heading3"/>
        <w:rPr>
          <w:sz w:val="44"/>
          <w:szCs w:val="44"/>
        </w:rPr>
      </w:pPr>
      <w:bookmarkStart w:id="9" w:name="_Toc147581491"/>
      <w:r>
        <w:rPr>
          <w:sz w:val="44"/>
          <w:szCs w:val="44"/>
        </w:rPr>
        <w:lastRenderedPageBreak/>
        <w:t>Signing a Union Card</w:t>
      </w:r>
      <w:bookmarkEnd w:id="9"/>
    </w:p>
    <w:p w14:paraId="3A42D7D5" w14:textId="3BB19610" w:rsidR="00DD265D" w:rsidRDefault="00DD265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8F40D4C" w14:textId="54430D16" w:rsidR="00DD265D" w:rsidRDefault="00DD265D" w:rsidP="00DD265D">
      <w:pPr>
        <w:pStyle w:val="Heading3"/>
        <w:rPr>
          <w:sz w:val="44"/>
          <w:szCs w:val="44"/>
        </w:rPr>
      </w:pPr>
      <w:bookmarkStart w:id="10" w:name="_Toc147581492"/>
      <w:r>
        <w:rPr>
          <w:sz w:val="44"/>
          <w:szCs w:val="44"/>
        </w:rPr>
        <w:lastRenderedPageBreak/>
        <w:t>Deleting a Union Card</w:t>
      </w:r>
      <w:bookmarkEnd w:id="10"/>
    </w:p>
    <w:p w14:paraId="32AC58B5" w14:textId="7CBE3B1C" w:rsidR="00DD265D" w:rsidRDefault="00DD265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8EE94B7" w14:textId="391AADB7" w:rsidR="00DD265D" w:rsidRDefault="00DD265D" w:rsidP="00DD265D">
      <w:pPr>
        <w:pStyle w:val="Heading3"/>
        <w:rPr>
          <w:sz w:val="44"/>
          <w:szCs w:val="44"/>
        </w:rPr>
      </w:pPr>
      <w:bookmarkStart w:id="11" w:name="_Toc147581493"/>
      <w:r>
        <w:rPr>
          <w:sz w:val="44"/>
          <w:szCs w:val="44"/>
        </w:rPr>
        <w:lastRenderedPageBreak/>
        <w:t>Accessing a Union Card</w:t>
      </w:r>
      <w:bookmarkEnd w:id="11"/>
    </w:p>
    <w:p w14:paraId="4EB43DF1" w14:textId="684C8E68" w:rsidR="00DD265D" w:rsidRDefault="00DD265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3CE874D" w14:textId="77777777" w:rsidR="007A4B7D" w:rsidRDefault="00476A11" w:rsidP="00701751">
      <w:pPr>
        <w:pStyle w:val="Heading2"/>
        <w:rPr>
          <w:noProof/>
        </w:rPr>
      </w:pPr>
      <w:bookmarkStart w:id="12" w:name="_Toc147581494"/>
      <w:r>
        <w:rPr>
          <w:sz w:val="44"/>
          <w:szCs w:val="44"/>
        </w:rPr>
        <w:lastRenderedPageBreak/>
        <w:t>Use Case Model: User Management</w:t>
      </w:r>
      <w:bookmarkEnd w:id="12"/>
      <w:r w:rsidR="003A7171" w:rsidRPr="003A7171">
        <w:rPr>
          <w:noProof/>
        </w:rPr>
        <w:t xml:space="preserve"> </w:t>
      </w:r>
    </w:p>
    <w:p w14:paraId="5D7C620D" w14:textId="77777777" w:rsidR="007A4B7D" w:rsidRPr="007A4B7D" w:rsidRDefault="007A4B7D" w:rsidP="007A4B7D"/>
    <w:p w14:paraId="2EFCA018" w14:textId="45D2B5D1" w:rsidR="00701751" w:rsidRDefault="007B225D" w:rsidP="00036913">
      <w:pPr>
        <w:rPr>
          <w:sz w:val="44"/>
          <w:szCs w:val="44"/>
        </w:rPr>
      </w:pPr>
      <w:r w:rsidRPr="007B225D">
        <w:rPr>
          <w:noProof/>
          <w:sz w:val="44"/>
          <w:szCs w:val="44"/>
        </w:rPr>
        <w:drawing>
          <wp:inline distT="0" distB="0" distL="0" distR="0" wp14:anchorId="3F95EFFD" wp14:editId="5381A3A8">
            <wp:extent cx="5943600" cy="5172075"/>
            <wp:effectExtent l="0" t="0" r="0" b="9525"/>
            <wp:docPr id="6389426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42608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60CC" w14:textId="2560E8F6" w:rsidR="00476A11" w:rsidRPr="00701751" w:rsidRDefault="00701751" w:rsidP="00701751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30ADFB46" w14:textId="65135F4D" w:rsidR="00476A11" w:rsidRDefault="00991ED8" w:rsidP="00FF6330">
      <w:pPr>
        <w:pStyle w:val="Heading3"/>
        <w:rPr>
          <w:sz w:val="44"/>
          <w:szCs w:val="44"/>
        </w:rPr>
      </w:pPr>
      <w:bookmarkStart w:id="13" w:name="_Toc147581495"/>
      <w:r>
        <w:rPr>
          <w:sz w:val="44"/>
          <w:szCs w:val="44"/>
        </w:rPr>
        <w:lastRenderedPageBreak/>
        <w:t>Add</w:t>
      </w:r>
      <w:r w:rsidR="00476A11">
        <w:rPr>
          <w:sz w:val="44"/>
          <w:szCs w:val="44"/>
        </w:rPr>
        <w:t xml:space="preserve"> a</w:t>
      </w:r>
      <w:r w:rsidR="00056000">
        <w:rPr>
          <w:sz w:val="44"/>
          <w:szCs w:val="44"/>
        </w:rPr>
        <w:t xml:space="preserve"> New Organizer</w:t>
      </w:r>
      <w:bookmarkEnd w:id="13"/>
    </w:p>
    <w:p w14:paraId="726A50F2" w14:textId="77777777" w:rsidR="00056000" w:rsidRPr="00056000" w:rsidRDefault="00056000" w:rsidP="00056000"/>
    <w:p w14:paraId="7B8500F5" w14:textId="50EC5C32" w:rsidR="00DD265D" w:rsidRDefault="00991ED8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699CF52" wp14:editId="09E0137C">
            <wp:extent cx="5943600" cy="5225415"/>
            <wp:effectExtent l="0" t="0" r="0" b="0"/>
            <wp:docPr id="738474135" name="Picture 1" descr="A diagram with arrow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4135" name="Picture 1" descr="A diagram with arrows and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FCD8" w14:textId="77777777" w:rsidR="00DD265D" w:rsidRDefault="00DD265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3394678" w14:textId="13D441B1" w:rsidR="00DD265D" w:rsidRDefault="00DD265D" w:rsidP="00DD265D">
      <w:pPr>
        <w:pStyle w:val="Heading3"/>
        <w:rPr>
          <w:sz w:val="44"/>
          <w:szCs w:val="44"/>
        </w:rPr>
      </w:pPr>
      <w:bookmarkStart w:id="14" w:name="_Toc147581496"/>
      <w:r>
        <w:rPr>
          <w:sz w:val="44"/>
          <w:szCs w:val="44"/>
        </w:rPr>
        <w:lastRenderedPageBreak/>
        <w:t>Removing a User</w:t>
      </w:r>
      <w:bookmarkEnd w:id="14"/>
    </w:p>
    <w:p w14:paraId="10CEF318" w14:textId="77777777" w:rsidR="00DD265D" w:rsidRDefault="00DD265D" w:rsidP="00DD265D"/>
    <w:p w14:paraId="27D1ECCF" w14:textId="3AF97370" w:rsidR="00DD265D" w:rsidRDefault="00837F5C">
      <w:r w:rsidRPr="00837F5C">
        <w:rPr>
          <w:noProof/>
        </w:rPr>
        <w:drawing>
          <wp:inline distT="0" distB="0" distL="0" distR="0" wp14:anchorId="0ECE6CD4" wp14:editId="0352CB27">
            <wp:extent cx="5943600" cy="2741295"/>
            <wp:effectExtent l="0" t="0" r="0" b="1905"/>
            <wp:docPr id="47211226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12265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65D">
        <w:br w:type="page"/>
      </w:r>
    </w:p>
    <w:p w14:paraId="4AD9DD59" w14:textId="76B07ABF" w:rsidR="00DD265D" w:rsidRDefault="00DD265D" w:rsidP="00DD265D">
      <w:pPr>
        <w:pStyle w:val="Heading3"/>
        <w:rPr>
          <w:sz w:val="44"/>
          <w:szCs w:val="44"/>
        </w:rPr>
      </w:pPr>
      <w:bookmarkStart w:id="15" w:name="_Toc147581497"/>
      <w:r>
        <w:rPr>
          <w:sz w:val="44"/>
          <w:szCs w:val="44"/>
        </w:rPr>
        <w:lastRenderedPageBreak/>
        <w:t>Creating an Account</w:t>
      </w:r>
      <w:bookmarkEnd w:id="15"/>
    </w:p>
    <w:p w14:paraId="626D0D3A" w14:textId="77777777" w:rsidR="00837F5C" w:rsidRDefault="00837F5C" w:rsidP="00837F5C"/>
    <w:p w14:paraId="233E01BB" w14:textId="5031A7D9" w:rsidR="00837F5C" w:rsidRPr="00837F5C" w:rsidRDefault="001A617D" w:rsidP="00837F5C">
      <w:r w:rsidRPr="001A617D">
        <w:rPr>
          <w:noProof/>
        </w:rPr>
        <w:drawing>
          <wp:inline distT="0" distB="0" distL="0" distR="0" wp14:anchorId="1C010E9E" wp14:editId="490BCE58">
            <wp:extent cx="5943600" cy="2628265"/>
            <wp:effectExtent l="0" t="0" r="0" b="635"/>
            <wp:docPr id="146565940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59404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F5C" w:rsidRPr="00837F5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D862" w14:textId="77777777" w:rsidR="004678F5" w:rsidRDefault="004678F5" w:rsidP="00D0293C">
      <w:pPr>
        <w:spacing w:after="0" w:line="240" w:lineRule="auto"/>
      </w:pPr>
      <w:r>
        <w:separator/>
      </w:r>
    </w:p>
  </w:endnote>
  <w:endnote w:type="continuationSeparator" w:id="0">
    <w:p w14:paraId="03A17F18" w14:textId="77777777" w:rsidR="004678F5" w:rsidRDefault="004678F5" w:rsidP="00D0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591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0B337D" w14:textId="18BB7BFB" w:rsidR="00D0293C" w:rsidRDefault="00D029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05B1B" w14:textId="77777777" w:rsidR="00D0293C" w:rsidRDefault="00D0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A57F" w14:textId="77777777" w:rsidR="004678F5" w:rsidRDefault="004678F5" w:rsidP="00D0293C">
      <w:pPr>
        <w:spacing w:after="0" w:line="240" w:lineRule="auto"/>
      </w:pPr>
      <w:r>
        <w:separator/>
      </w:r>
    </w:p>
  </w:footnote>
  <w:footnote w:type="continuationSeparator" w:id="0">
    <w:p w14:paraId="5FD29DDF" w14:textId="77777777" w:rsidR="004678F5" w:rsidRDefault="004678F5" w:rsidP="00D02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17"/>
    <w:rsid w:val="00036913"/>
    <w:rsid w:val="00043938"/>
    <w:rsid w:val="00056000"/>
    <w:rsid w:val="0007372C"/>
    <w:rsid w:val="000C658A"/>
    <w:rsid w:val="000E71BA"/>
    <w:rsid w:val="0016564B"/>
    <w:rsid w:val="001A617D"/>
    <w:rsid w:val="00210737"/>
    <w:rsid w:val="00237F30"/>
    <w:rsid w:val="00302355"/>
    <w:rsid w:val="003458AE"/>
    <w:rsid w:val="00395E14"/>
    <w:rsid w:val="003A7171"/>
    <w:rsid w:val="004678F5"/>
    <w:rsid w:val="00476A11"/>
    <w:rsid w:val="00486853"/>
    <w:rsid w:val="00497EEB"/>
    <w:rsid w:val="0050494D"/>
    <w:rsid w:val="00581117"/>
    <w:rsid w:val="005F7D97"/>
    <w:rsid w:val="006A0300"/>
    <w:rsid w:val="006A47DC"/>
    <w:rsid w:val="006D73FB"/>
    <w:rsid w:val="00701751"/>
    <w:rsid w:val="00760004"/>
    <w:rsid w:val="007736EB"/>
    <w:rsid w:val="00797912"/>
    <w:rsid w:val="007A4B7D"/>
    <w:rsid w:val="007A6C5D"/>
    <w:rsid w:val="007B225D"/>
    <w:rsid w:val="007F7096"/>
    <w:rsid w:val="0081295F"/>
    <w:rsid w:val="008156D1"/>
    <w:rsid w:val="00835109"/>
    <w:rsid w:val="00837F5C"/>
    <w:rsid w:val="008F10D9"/>
    <w:rsid w:val="008F7163"/>
    <w:rsid w:val="009005CE"/>
    <w:rsid w:val="00904367"/>
    <w:rsid w:val="009306FF"/>
    <w:rsid w:val="00945449"/>
    <w:rsid w:val="009507AF"/>
    <w:rsid w:val="00950B27"/>
    <w:rsid w:val="009560CD"/>
    <w:rsid w:val="00991ED8"/>
    <w:rsid w:val="009A2678"/>
    <w:rsid w:val="009C4113"/>
    <w:rsid w:val="009D70FA"/>
    <w:rsid w:val="00A04E77"/>
    <w:rsid w:val="00A26B6D"/>
    <w:rsid w:val="00A523E0"/>
    <w:rsid w:val="00A703D2"/>
    <w:rsid w:val="00AC2BE7"/>
    <w:rsid w:val="00AF5942"/>
    <w:rsid w:val="00B03427"/>
    <w:rsid w:val="00B07BF8"/>
    <w:rsid w:val="00B21766"/>
    <w:rsid w:val="00B36307"/>
    <w:rsid w:val="00B761CB"/>
    <w:rsid w:val="00B933D8"/>
    <w:rsid w:val="00BD7C3C"/>
    <w:rsid w:val="00C21D29"/>
    <w:rsid w:val="00C73402"/>
    <w:rsid w:val="00CC3E0F"/>
    <w:rsid w:val="00CC44D6"/>
    <w:rsid w:val="00CE50E0"/>
    <w:rsid w:val="00D0293C"/>
    <w:rsid w:val="00D155E0"/>
    <w:rsid w:val="00D16106"/>
    <w:rsid w:val="00D244B0"/>
    <w:rsid w:val="00D329C8"/>
    <w:rsid w:val="00D40E01"/>
    <w:rsid w:val="00D75060"/>
    <w:rsid w:val="00D750A4"/>
    <w:rsid w:val="00DC02FA"/>
    <w:rsid w:val="00DD265D"/>
    <w:rsid w:val="00DD48F6"/>
    <w:rsid w:val="00E067FA"/>
    <w:rsid w:val="00E64024"/>
    <w:rsid w:val="00ED6FA5"/>
    <w:rsid w:val="00F35D94"/>
    <w:rsid w:val="00F67458"/>
    <w:rsid w:val="00F77518"/>
    <w:rsid w:val="00FA07D0"/>
    <w:rsid w:val="00FB7FDE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8EED"/>
  <w15:chartTrackingRefBased/>
  <w15:docId w15:val="{8489F218-D014-4A70-A6C6-36B64009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3C"/>
  </w:style>
  <w:style w:type="paragraph" w:styleId="Footer">
    <w:name w:val="footer"/>
    <w:basedOn w:val="Normal"/>
    <w:link w:val="Foot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3C"/>
  </w:style>
  <w:style w:type="table" w:styleId="TableGrid">
    <w:name w:val="Table Grid"/>
    <w:basedOn w:val="TableNormal"/>
    <w:uiPriority w:val="39"/>
    <w:rsid w:val="00D0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2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93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29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9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0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0B2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29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C676-88D6-4F3E-8908-DD7F997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6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inaro</dc:creator>
  <cp:keywords/>
  <dc:description/>
  <cp:lastModifiedBy>Ryan Dinaro</cp:lastModifiedBy>
  <cp:revision>67</cp:revision>
  <dcterms:created xsi:type="dcterms:W3CDTF">2023-09-30T22:48:00Z</dcterms:created>
  <dcterms:modified xsi:type="dcterms:W3CDTF">2023-10-07T20:31:00Z</dcterms:modified>
</cp:coreProperties>
</file>